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10001" w14:textId="450A5B38" w:rsidR="00170384" w:rsidRPr="008B642F" w:rsidRDefault="00ED0DFC" w:rsidP="00472355">
      <w:pPr>
        <w:jc w:val="center"/>
        <w:rPr>
          <w:rFonts w:ascii="Arial" w:hAnsi="Arial" w:cs="Arial"/>
          <w:b/>
          <w:sz w:val="36"/>
        </w:rPr>
      </w:pPr>
      <w:r w:rsidRPr="008B642F">
        <w:rPr>
          <w:rFonts w:ascii="Arial" w:hAnsi="Arial" w:cs="Arial"/>
          <w:b/>
          <w:sz w:val="36"/>
        </w:rPr>
        <w:t>calendario de actividades</w:t>
      </w:r>
    </w:p>
    <w:p w14:paraId="395A3D00" w14:textId="55E2F1AE" w:rsidR="00DE7F05" w:rsidRPr="00182DFC" w:rsidRDefault="00DE7F05">
      <w:pPr>
        <w:rPr>
          <w:rFonts w:ascii="Arial" w:hAnsi="Arial" w:cs="Arial"/>
          <w:sz w:val="24"/>
        </w:rPr>
      </w:pPr>
    </w:p>
    <w:p w14:paraId="7E5E8164" w14:textId="55BEBA7A" w:rsidR="00DE7F05" w:rsidRPr="00182DFC" w:rsidRDefault="00DE7F05" w:rsidP="00431499">
      <w:pPr>
        <w:rPr>
          <w:rFonts w:ascii="Arial" w:hAnsi="Arial" w:cs="Arial"/>
          <w:sz w:val="24"/>
        </w:rPr>
      </w:pPr>
      <w:r w:rsidRPr="00182DFC">
        <w:rPr>
          <w:rFonts w:ascii="Arial" w:hAnsi="Arial" w:cs="Arial"/>
          <w:sz w:val="24"/>
        </w:rPr>
        <w:t>Integrantes de equipo:</w:t>
      </w:r>
      <w:r w:rsidR="00431499" w:rsidRPr="00182DFC">
        <w:rPr>
          <w:rFonts w:ascii="Arial" w:hAnsi="Arial" w:cs="Arial"/>
          <w:sz w:val="24"/>
        </w:rPr>
        <w:t xml:space="preserve"> Jessica </w:t>
      </w:r>
      <w:proofErr w:type="spellStart"/>
      <w:r w:rsidR="00431499" w:rsidRPr="00182DFC">
        <w:rPr>
          <w:rFonts w:ascii="Arial" w:hAnsi="Arial" w:cs="Arial"/>
          <w:sz w:val="24"/>
        </w:rPr>
        <w:t>Sarai</w:t>
      </w:r>
      <w:proofErr w:type="spellEnd"/>
      <w:r w:rsidR="00431499" w:rsidRPr="00182DFC">
        <w:rPr>
          <w:rFonts w:ascii="Arial" w:hAnsi="Arial" w:cs="Arial"/>
          <w:sz w:val="24"/>
        </w:rPr>
        <w:t xml:space="preserve"> González Bautista, Karina Carmona Vargas, Jesus Antonio Pacheco Balam</w:t>
      </w:r>
    </w:p>
    <w:p w14:paraId="493E9DE7" w14:textId="77777777" w:rsidR="00DE7F05" w:rsidRPr="00182DFC" w:rsidRDefault="00DE7F05">
      <w:pPr>
        <w:rPr>
          <w:rFonts w:ascii="Arial" w:hAnsi="Arial" w:cs="Arial"/>
          <w:sz w:val="24"/>
        </w:rPr>
      </w:pPr>
    </w:p>
    <w:p w14:paraId="2CBA0154" w14:textId="77777777" w:rsidR="00ED0DFC" w:rsidRPr="00182DFC" w:rsidRDefault="00ED0DFC">
      <w:pPr>
        <w:rPr>
          <w:rFonts w:ascii="Arial" w:hAnsi="Arial" w:cs="Arial"/>
          <w:sz w:val="24"/>
        </w:rPr>
      </w:pPr>
    </w:p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54C2E" w:rsidRPr="00182DFC" w14:paraId="5E0AB2A2" w14:textId="77777777" w:rsidTr="0090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28B94A7" w14:textId="7CD0AB81" w:rsidR="00B54C2E" w:rsidRPr="00182DFC" w:rsidRDefault="00982420">
            <w:pPr>
              <w:rPr>
                <w:rFonts w:ascii="Arial" w:hAnsi="Arial" w:cs="Arial"/>
                <w:sz w:val="24"/>
              </w:rPr>
            </w:pPr>
            <w:r w:rsidRPr="00BE3FE2">
              <w:rPr>
                <w:rFonts w:ascii="Arial" w:hAnsi="Arial" w:cs="Arial"/>
              </w:rPr>
              <w:t>fecha</w:t>
            </w:r>
          </w:p>
        </w:tc>
        <w:tc>
          <w:tcPr>
            <w:tcW w:w="2943" w:type="dxa"/>
          </w:tcPr>
          <w:p w14:paraId="2FD28AE3" w14:textId="2DA34950" w:rsidR="00B54C2E" w:rsidRPr="00182DFC" w:rsidRDefault="00206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2DFC">
              <w:rPr>
                <w:rFonts w:ascii="Arial" w:hAnsi="Arial" w:cs="Arial"/>
                <w:sz w:val="24"/>
              </w:rPr>
              <w:t>producto</w:t>
            </w:r>
          </w:p>
        </w:tc>
        <w:tc>
          <w:tcPr>
            <w:tcW w:w="2943" w:type="dxa"/>
          </w:tcPr>
          <w:p w14:paraId="3B26E422" w14:textId="1043F18F" w:rsidR="00B54C2E" w:rsidRPr="00182DFC" w:rsidRDefault="00044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 cargo de:</w:t>
            </w:r>
          </w:p>
        </w:tc>
      </w:tr>
      <w:tr w:rsidR="00B54C2E" w:rsidRPr="00182DFC" w14:paraId="17A3E1E7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CED35CA" w14:textId="4198FEE0" w:rsidR="00B54C2E" w:rsidRPr="00182DFC" w:rsidRDefault="00020D8A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 xml:space="preserve">27 </w:t>
            </w:r>
            <w:r w:rsidR="00A04BE3">
              <w:rPr>
                <w:rFonts w:ascii="Arial" w:hAnsi="Arial" w:cs="Arial"/>
                <w:sz w:val="24"/>
              </w:rPr>
              <w:t xml:space="preserve">de </w:t>
            </w:r>
            <w:r>
              <w:rPr>
                <w:rFonts w:ascii="Arial" w:hAnsi="Arial" w:cs="Arial"/>
                <w:sz w:val="24"/>
              </w:rPr>
              <w:t>febrero</w:t>
            </w:r>
          </w:p>
        </w:tc>
        <w:tc>
          <w:tcPr>
            <w:tcW w:w="2943" w:type="dxa"/>
          </w:tcPr>
          <w:p w14:paraId="23354ACB" w14:textId="0FFA502D" w:rsidR="00B54C2E" w:rsidRPr="00182DFC" w:rsidRDefault="005B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2DFC">
              <w:rPr>
                <w:rFonts w:ascii="Arial" w:hAnsi="Arial" w:cs="Arial"/>
                <w:sz w:val="24"/>
              </w:rPr>
              <w:t>Complementar</w:t>
            </w:r>
            <w:r w:rsidR="000C4DE5" w:rsidRPr="00182DFC">
              <w:rPr>
                <w:rFonts w:ascii="Arial" w:hAnsi="Arial" w:cs="Arial"/>
                <w:sz w:val="24"/>
              </w:rPr>
              <w:t xml:space="preserve"> requerimientos</w:t>
            </w:r>
          </w:p>
        </w:tc>
        <w:tc>
          <w:tcPr>
            <w:tcW w:w="2943" w:type="dxa"/>
          </w:tcPr>
          <w:p w14:paraId="4E83215E" w14:textId="3CC75899" w:rsidR="00B54C2E" w:rsidRPr="00D0446D" w:rsidRDefault="00D0446D" w:rsidP="00D0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arina </w:t>
            </w:r>
          </w:p>
        </w:tc>
      </w:tr>
      <w:tr w:rsidR="00B54C2E" w:rsidRPr="00182DFC" w14:paraId="62A611A3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51E0ABA" w14:textId="44B02A85" w:rsidR="00B54C2E" w:rsidRPr="00182DFC" w:rsidRDefault="005C3E3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 de marzo</w:t>
            </w:r>
          </w:p>
        </w:tc>
        <w:tc>
          <w:tcPr>
            <w:tcW w:w="2943" w:type="dxa"/>
          </w:tcPr>
          <w:p w14:paraId="6C8E30B3" w14:textId="0C64AB62" w:rsidR="00B54C2E" w:rsidRPr="00182DFC" w:rsidRDefault="00233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vidir l</w:t>
            </w:r>
            <w:r w:rsidR="00C02980">
              <w:rPr>
                <w:rFonts w:ascii="Arial" w:hAnsi="Arial" w:cs="Arial"/>
                <w:sz w:val="24"/>
              </w:rPr>
              <w:t xml:space="preserve">as tareas de codificación del </w:t>
            </w:r>
            <w:proofErr w:type="spellStart"/>
            <w:r w:rsidR="00C02980">
              <w:rPr>
                <w:rFonts w:ascii="Arial" w:hAnsi="Arial" w:cs="Arial"/>
                <w:sz w:val="24"/>
              </w:rPr>
              <w:t>bot</w:t>
            </w:r>
            <w:proofErr w:type="spellEnd"/>
          </w:p>
        </w:tc>
        <w:tc>
          <w:tcPr>
            <w:tcW w:w="2943" w:type="dxa"/>
          </w:tcPr>
          <w:p w14:paraId="25EF2689" w14:textId="69F3ECF1" w:rsidR="00B54C2E" w:rsidRPr="00182DFC" w:rsidRDefault="008A4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jessica</w:t>
            </w:r>
            <w:proofErr w:type="spellEnd"/>
          </w:p>
        </w:tc>
      </w:tr>
      <w:tr w:rsidR="000C4DE5" w:rsidRPr="00182DFC" w14:paraId="0D586D76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7FF7914" w14:textId="0F01C194" w:rsidR="000C4DE5" w:rsidRPr="00182DFC" w:rsidRDefault="005C3E33" w:rsidP="000C4D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  <w:r w:rsidR="00A04BE3">
              <w:rPr>
                <w:rFonts w:ascii="Arial" w:hAnsi="Arial" w:cs="Arial"/>
                <w:sz w:val="24"/>
              </w:rPr>
              <w:t xml:space="preserve"> de marzo</w:t>
            </w:r>
          </w:p>
        </w:tc>
        <w:tc>
          <w:tcPr>
            <w:tcW w:w="2943" w:type="dxa"/>
          </w:tcPr>
          <w:p w14:paraId="3ED4A618" w14:textId="39F2DCF7" w:rsidR="000C4DE5" w:rsidRPr="00182DFC" w:rsidRDefault="000C4DE5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2DFC">
              <w:rPr>
                <w:rFonts w:ascii="Arial" w:hAnsi="Arial" w:cs="Arial"/>
                <w:sz w:val="24"/>
              </w:rPr>
              <w:t>Comenzar a codificar e</w:t>
            </w:r>
            <w:r w:rsidR="005C65A4" w:rsidRPr="00182DFC">
              <w:rPr>
                <w:rFonts w:ascii="Arial" w:hAnsi="Arial" w:cs="Arial"/>
                <w:sz w:val="24"/>
              </w:rPr>
              <w:t>l Bot en</w:t>
            </w:r>
            <w:r w:rsidRPr="00182DFC">
              <w:rPr>
                <w:rFonts w:ascii="Arial" w:hAnsi="Arial" w:cs="Arial"/>
                <w:sz w:val="24"/>
              </w:rPr>
              <w:t xml:space="preserve"> Facebook </w:t>
            </w:r>
            <w:proofErr w:type="spellStart"/>
            <w:r w:rsidRPr="00182DFC">
              <w:rPr>
                <w:rFonts w:ascii="Arial" w:hAnsi="Arial" w:cs="Arial"/>
                <w:sz w:val="24"/>
              </w:rPr>
              <w:t>messenger</w:t>
            </w:r>
            <w:proofErr w:type="spellEnd"/>
          </w:p>
        </w:tc>
        <w:tc>
          <w:tcPr>
            <w:tcW w:w="2943" w:type="dxa"/>
          </w:tcPr>
          <w:p w14:paraId="7EF4B889" w14:textId="7C4B9386" w:rsidR="000C4DE5" w:rsidRPr="00182DFC" w:rsidRDefault="00233E39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tres integrantes</w:t>
            </w:r>
          </w:p>
        </w:tc>
      </w:tr>
      <w:tr w:rsidR="00EE5DF4" w:rsidRPr="00182DFC" w14:paraId="32F5245C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BBBB547" w14:textId="16581FEC" w:rsidR="00EE5DF4" w:rsidRDefault="003677FD" w:rsidP="000C4D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="00AB6B66">
              <w:rPr>
                <w:rFonts w:ascii="Arial" w:hAnsi="Arial" w:cs="Arial"/>
                <w:sz w:val="24"/>
              </w:rPr>
              <w:t xml:space="preserve"> de </w:t>
            </w:r>
            <w:r>
              <w:rPr>
                <w:rFonts w:ascii="Arial" w:hAnsi="Arial" w:cs="Arial"/>
                <w:sz w:val="24"/>
              </w:rPr>
              <w:t>abril</w:t>
            </w:r>
          </w:p>
        </w:tc>
        <w:tc>
          <w:tcPr>
            <w:tcW w:w="2943" w:type="dxa"/>
          </w:tcPr>
          <w:p w14:paraId="6B2655C8" w14:textId="57C2E696" w:rsidR="00EE5DF4" w:rsidRPr="00182DFC" w:rsidRDefault="00AB6B66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2DFC">
              <w:rPr>
                <w:rFonts w:ascii="Arial" w:hAnsi="Arial" w:cs="Arial"/>
                <w:sz w:val="24"/>
              </w:rPr>
              <w:t>Alimentar la base de datos</w:t>
            </w:r>
          </w:p>
        </w:tc>
        <w:tc>
          <w:tcPr>
            <w:tcW w:w="2943" w:type="dxa"/>
          </w:tcPr>
          <w:p w14:paraId="38B5D690" w14:textId="1AA81D6E" w:rsidR="00EE5DF4" w:rsidRDefault="00D963D4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us</w:t>
            </w:r>
          </w:p>
        </w:tc>
      </w:tr>
      <w:tr w:rsidR="000C4DE5" w:rsidRPr="00182DFC" w14:paraId="141B969C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46C0DEE" w14:textId="27CD5C22" w:rsidR="000C4DE5" w:rsidRPr="00182DFC" w:rsidRDefault="00FA69D8" w:rsidP="000C4D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3 de </w:t>
            </w:r>
            <w:r w:rsidR="000B659C">
              <w:rPr>
                <w:rFonts w:ascii="Arial" w:hAnsi="Arial" w:cs="Arial"/>
                <w:sz w:val="24"/>
              </w:rPr>
              <w:t xml:space="preserve">abril </w:t>
            </w:r>
          </w:p>
        </w:tc>
        <w:tc>
          <w:tcPr>
            <w:tcW w:w="2943" w:type="dxa"/>
          </w:tcPr>
          <w:p w14:paraId="105F1092" w14:textId="39CBBA9D" w:rsidR="000C4DE5" w:rsidRPr="00182DFC" w:rsidRDefault="00AB6B66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isión de estado de avances</w:t>
            </w:r>
          </w:p>
        </w:tc>
        <w:tc>
          <w:tcPr>
            <w:tcW w:w="2943" w:type="dxa"/>
          </w:tcPr>
          <w:p w14:paraId="2A0B71DB" w14:textId="636E4B31" w:rsidR="000C4DE5" w:rsidRPr="00182DFC" w:rsidRDefault="00D963D4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</w:p>
        </w:tc>
      </w:tr>
      <w:tr w:rsidR="00354799" w:rsidRPr="00182DFC" w14:paraId="620D80F7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0AA1CAD" w14:textId="5E2773FA" w:rsidR="00354799" w:rsidRDefault="00DA4D8F" w:rsidP="00DA4D8F">
            <w:pPr>
              <w:tabs>
                <w:tab w:val="left" w:pos="1973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 de abril</w:t>
            </w:r>
          </w:p>
        </w:tc>
        <w:tc>
          <w:tcPr>
            <w:tcW w:w="2943" w:type="dxa"/>
          </w:tcPr>
          <w:p w14:paraId="791AF9A7" w14:textId="6B67A953" w:rsidR="00354799" w:rsidRDefault="00354799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uebas reales del </w:t>
            </w:r>
            <w:proofErr w:type="spellStart"/>
            <w:r>
              <w:rPr>
                <w:rFonts w:ascii="Arial" w:hAnsi="Arial" w:cs="Arial"/>
                <w:sz w:val="24"/>
              </w:rPr>
              <w:t>bot</w:t>
            </w:r>
            <w:proofErr w:type="spellEnd"/>
          </w:p>
        </w:tc>
        <w:tc>
          <w:tcPr>
            <w:tcW w:w="2943" w:type="dxa"/>
          </w:tcPr>
          <w:p w14:paraId="1AE86F96" w14:textId="3E75FA47" w:rsidR="00354799" w:rsidRPr="00182DFC" w:rsidRDefault="00D963D4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</w:tr>
      <w:tr w:rsidR="000C4DE5" w:rsidRPr="00182DFC" w14:paraId="548B8404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16D8D0E" w14:textId="70ED2FFF" w:rsidR="000C4DE5" w:rsidRPr="00182DFC" w:rsidRDefault="00B96703" w:rsidP="000C4D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 de abril</w:t>
            </w:r>
          </w:p>
        </w:tc>
        <w:tc>
          <w:tcPr>
            <w:tcW w:w="2943" w:type="dxa"/>
          </w:tcPr>
          <w:p w14:paraId="62C91645" w14:textId="29D16706" w:rsidR="000C4DE5" w:rsidRPr="00182DFC" w:rsidRDefault="009646E1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</w:t>
            </w:r>
            <w:r w:rsidR="000C4DE5" w:rsidRPr="00182DFC">
              <w:rPr>
                <w:rFonts w:ascii="Arial" w:hAnsi="Arial" w:cs="Arial"/>
                <w:sz w:val="24"/>
              </w:rPr>
              <w:t>echa de entrega parcial del proyecto</w:t>
            </w:r>
          </w:p>
        </w:tc>
        <w:tc>
          <w:tcPr>
            <w:tcW w:w="2943" w:type="dxa"/>
          </w:tcPr>
          <w:p w14:paraId="57683A25" w14:textId="113714E5" w:rsidR="000C4DE5" w:rsidRPr="00182DFC" w:rsidRDefault="000B659C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tres integrantes</w:t>
            </w:r>
          </w:p>
        </w:tc>
      </w:tr>
      <w:tr w:rsidR="000C4DE5" w:rsidRPr="00182DFC" w14:paraId="76FDAD35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75480D9" w14:textId="3025330D" w:rsidR="000C4DE5" w:rsidRPr="00182DFC" w:rsidRDefault="0023389C" w:rsidP="000C4D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8 de </w:t>
            </w:r>
            <w:r w:rsidR="00354799">
              <w:rPr>
                <w:rFonts w:ascii="Arial" w:hAnsi="Arial" w:cs="Arial"/>
                <w:sz w:val="24"/>
              </w:rPr>
              <w:t>mayo</w:t>
            </w:r>
          </w:p>
        </w:tc>
        <w:tc>
          <w:tcPr>
            <w:tcW w:w="2943" w:type="dxa"/>
          </w:tcPr>
          <w:p w14:paraId="4FDFADD1" w14:textId="2CB20AF6" w:rsidR="000C4DE5" w:rsidRPr="00182DFC" w:rsidRDefault="000C4DE5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2DFC">
              <w:rPr>
                <w:rFonts w:ascii="Arial" w:hAnsi="Arial" w:cs="Arial"/>
                <w:sz w:val="24"/>
              </w:rPr>
              <w:t xml:space="preserve">Fecha de entrega final del proyecto </w:t>
            </w:r>
          </w:p>
        </w:tc>
        <w:tc>
          <w:tcPr>
            <w:tcW w:w="2943" w:type="dxa"/>
          </w:tcPr>
          <w:p w14:paraId="531C127A" w14:textId="7D7A0A15" w:rsidR="000C4DE5" w:rsidRPr="00182DFC" w:rsidRDefault="00734081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tres integrantes</w:t>
            </w:r>
          </w:p>
        </w:tc>
      </w:tr>
    </w:tbl>
    <w:p w14:paraId="76D1BA9F" w14:textId="76F2FF32" w:rsidR="00ED0DFC" w:rsidRPr="00182DFC" w:rsidRDefault="00ED0DFC">
      <w:pPr>
        <w:rPr>
          <w:rFonts w:ascii="Arial" w:hAnsi="Arial" w:cs="Arial"/>
          <w:sz w:val="24"/>
        </w:rPr>
      </w:pPr>
    </w:p>
    <w:p w14:paraId="633507F7" w14:textId="047F70AA" w:rsidR="00A833AF" w:rsidRPr="00182DFC" w:rsidRDefault="00A833AF">
      <w:pPr>
        <w:rPr>
          <w:rFonts w:ascii="Arial" w:hAnsi="Arial" w:cs="Arial"/>
          <w:sz w:val="24"/>
        </w:rPr>
      </w:pPr>
    </w:p>
    <w:p w14:paraId="2811ECBF" w14:textId="52B41DB3" w:rsidR="00A833AF" w:rsidRPr="00182DFC" w:rsidRDefault="00A833AF">
      <w:pPr>
        <w:rPr>
          <w:rFonts w:ascii="Arial" w:hAnsi="Arial" w:cs="Arial"/>
          <w:sz w:val="24"/>
        </w:rPr>
      </w:pPr>
    </w:p>
    <w:p w14:paraId="62E42C59" w14:textId="668647BE" w:rsidR="00A833AF" w:rsidRPr="00182DFC" w:rsidRDefault="00A833AF">
      <w:pPr>
        <w:rPr>
          <w:rFonts w:ascii="Arial" w:hAnsi="Arial" w:cs="Arial"/>
          <w:sz w:val="24"/>
        </w:rPr>
      </w:pPr>
    </w:p>
    <w:p w14:paraId="030C8E80" w14:textId="77777777" w:rsidR="00182DFC" w:rsidRDefault="00182DF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45BC023" w14:textId="00E0A736" w:rsidR="00605967" w:rsidRPr="001739BD" w:rsidRDefault="001739BD" w:rsidP="001739BD">
      <w:pPr>
        <w:jc w:val="center"/>
        <w:rPr>
          <w:rFonts w:ascii="Arial" w:hAnsi="Arial" w:cs="Arial"/>
          <w:b/>
          <w:sz w:val="32"/>
        </w:rPr>
      </w:pPr>
      <w:r w:rsidRPr="001739BD">
        <w:rPr>
          <w:rFonts w:ascii="Arial" w:hAnsi="Arial" w:cs="Arial"/>
          <w:b/>
          <w:sz w:val="32"/>
        </w:rPr>
        <w:lastRenderedPageBreak/>
        <w:t>R</w:t>
      </w:r>
      <w:r w:rsidR="00A833AF" w:rsidRPr="001739BD">
        <w:rPr>
          <w:rFonts w:ascii="Arial" w:hAnsi="Arial" w:cs="Arial"/>
          <w:b/>
          <w:sz w:val="32"/>
        </w:rPr>
        <w:t>eporte de participación individual</w:t>
      </w:r>
    </w:p>
    <w:p w14:paraId="7396F895" w14:textId="63822278" w:rsidR="0000719C" w:rsidRDefault="0040628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r w:rsidR="0000719C">
        <w:rPr>
          <w:rFonts w:ascii="Arial" w:hAnsi="Arial" w:cs="Arial"/>
          <w:sz w:val="24"/>
        </w:rPr>
        <w:t>tomó</w:t>
      </w:r>
      <w:r>
        <w:rPr>
          <w:rFonts w:ascii="Arial" w:hAnsi="Arial" w:cs="Arial"/>
          <w:sz w:val="24"/>
        </w:rPr>
        <w:t xml:space="preserve"> como métrica de contribución los archivos elaborados</w:t>
      </w:r>
    </w:p>
    <w:p w14:paraId="6B451537" w14:textId="3748A2C8" w:rsidR="00605967" w:rsidRPr="00182DFC" w:rsidRDefault="00605967">
      <w:pPr>
        <w:rPr>
          <w:rFonts w:ascii="Arial" w:hAnsi="Arial" w:cs="Arial"/>
          <w:sz w:val="24"/>
        </w:rPr>
      </w:pPr>
      <w:r w:rsidRPr="00182DFC">
        <w:rPr>
          <w:rFonts w:ascii="Arial" w:hAnsi="Arial" w:cs="Arial"/>
          <w:sz w:val="24"/>
        </w:rPr>
        <w:t>Karina:</w:t>
      </w:r>
      <w:r w:rsidR="00CC227B" w:rsidRPr="00182DFC">
        <w:rPr>
          <w:rFonts w:ascii="Arial" w:hAnsi="Arial" w:cs="Arial"/>
          <w:sz w:val="24"/>
        </w:rPr>
        <w:t xml:space="preserve"> </w:t>
      </w:r>
      <w:r w:rsidR="0000719C">
        <w:rPr>
          <w:rFonts w:ascii="Arial" w:hAnsi="Arial" w:cs="Arial"/>
          <w:sz w:val="24"/>
        </w:rPr>
        <w:t xml:space="preserve"> </w:t>
      </w:r>
      <w:r w:rsidR="0072149C">
        <w:rPr>
          <w:rFonts w:ascii="Arial" w:hAnsi="Arial" w:cs="Arial"/>
          <w:sz w:val="24"/>
        </w:rPr>
        <w:t xml:space="preserve">33 </w:t>
      </w:r>
      <w:r w:rsidR="00CC227B" w:rsidRPr="00182DFC">
        <w:rPr>
          <w:rFonts w:ascii="Arial" w:hAnsi="Arial" w:cs="Arial"/>
          <w:sz w:val="24"/>
        </w:rPr>
        <w:t>%</w:t>
      </w:r>
      <w:r w:rsidR="0000719C">
        <w:rPr>
          <w:rFonts w:ascii="Arial" w:hAnsi="Arial" w:cs="Arial"/>
          <w:sz w:val="24"/>
        </w:rPr>
        <w:t xml:space="preserve"> </w:t>
      </w:r>
    </w:p>
    <w:p w14:paraId="3DFAA8D8" w14:textId="3A4D57E1" w:rsidR="00605967" w:rsidRPr="00182DFC" w:rsidRDefault="00605967">
      <w:pPr>
        <w:rPr>
          <w:rFonts w:ascii="Arial" w:hAnsi="Arial" w:cs="Arial"/>
          <w:sz w:val="24"/>
        </w:rPr>
      </w:pPr>
      <w:r w:rsidRPr="00182DFC">
        <w:rPr>
          <w:rFonts w:ascii="Arial" w:hAnsi="Arial" w:cs="Arial"/>
          <w:sz w:val="24"/>
        </w:rPr>
        <w:t>Jessica:</w:t>
      </w:r>
      <w:proofErr w:type="gramStart"/>
      <w:r w:rsidR="0072149C">
        <w:rPr>
          <w:rFonts w:ascii="Arial" w:hAnsi="Arial" w:cs="Arial"/>
          <w:sz w:val="24"/>
        </w:rPr>
        <w:t>33</w:t>
      </w:r>
      <w:r w:rsidR="00CC227B" w:rsidRPr="00182DFC">
        <w:rPr>
          <w:rFonts w:ascii="Arial" w:hAnsi="Arial" w:cs="Arial"/>
          <w:sz w:val="24"/>
        </w:rPr>
        <w:t xml:space="preserve"> </w:t>
      </w:r>
      <w:r w:rsidR="0000719C">
        <w:rPr>
          <w:rFonts w:ascii="Arial" w:hAnsi="Arial" w:cs="Arial"/>
          <w:sz w:val="24"/>
        </w:rPr>
        <w:t xml:space="preserve"> </w:t>
      </w:r>
      <w:r w:rsidR="00CC227B" w:rsidRPr="00182DFC">
        <w:rPr>
          <w:rFonts w:ascii="Arial" w:hAnsi="Arial" w:cs="Arial"/>
          <w:sz w:val="24"/>
        </w:rPr>
        <w:t>%</w:t>
      </w:r>
      <w:proofErr w:type="gramEnd"/>
    </w:p>
    <w:p w14:paraId="487B3610" w14:textId="14109943" w:rsidR="00A833AF" w:rsidRPr="00182DFC" w:rsidRDefault="00605967">
      <w:pPr>
        <w:rPr>
          <w:rFonts w:ascii="Arial" w:hAnsi="Arial" w:cs="Arial"/>
          <w:sz w:val="24"/>
        </w:rPr>
      </w:pPr>
      <w:r w:rsidRPr="00182DFC">
        <w:rPr>
          <w:rFonts w:ascii="Arial" w:hAnsi="Arial" w:cs="Arial"/>
          <w:sz w:val="24"/>
        </w:rPr>
        <w:t>Jesus:</w:t>
      </w:r>
      <w:r w:rsidR="0000719C">
        <w:rPr>
          <w:rFonts w:ascii="Arial" w:hAnsi="Arial" w:cs="Arial"/>
          <w:sz w:val="24"/>
        </w:rPr>
        <w:t xml:space="preserve">  </w:t>
      </w:r>
      <w:r w:rsidR="0072149C">
        <w:rPr>
          <w:rFonts w:ascii="Arial" w:hAnsi="Arial" w:cs="Arial"/>
          <w:sz w:val="24"/>
        </w:rPr>
        <w:t xml:space="preserve">33 </w:t>
      </w:r>
      <w:r w:rsidR="00CC227B" w:rsidRPr="00182DFC">
        <w:rPr>
          <w:rFonts w:ascii="Arial" w:hAnsi="Arial" w:cs="Arial"/>
          <w:sz w:val="24"/>
        </w:rPr>
        <w:t>%</w:t>
      </w:r>
    </w:p>
    <w:sectPr w:rsidR="00A833AF" w:rsidRPr="00182D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1F3E26"/>
    <w:multiLevelType w:val="hybridMultilevel"/>
    <w:tmpl w:val="16B448EC"/>
    <w:lvl w:ilvl="0" w:tplc="3FE24C06">
      <w:start w:val="20"/>
      <w:numFmt w:val="bullet"/>
      <w:lvlText w:val="+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FC"/>
    <w:rsid w:val="0000719C"/>
    <w:rsid w:val="00020D8A"/>
    <w:rsid w:val="000250C8"/>
    <w:rsid w:val="00044870"/>
    <w:rsid w:val="00092524"/>
    <w:rsid w:val="000B3D63"/>
    <w:rsid w:val="000B659C"/>
    <w:rsid w:val="000C063C"/>
    <w:rsid w:val="000C4DE5"/>
    <w:rsid w:val="00156970"/>
    <w:rsid w:val="00170384"/>
    <w:rsid w:val="001739BD"/>
    <w:rsid w:val="00182DFC"/>
    <w:rsid w:val="001A5F3C"/>
    <w:rsid w:val="001C5614"/>
    <w:rsid w:val="00205B43"/>
    <w:rsid w:val="00206A50"/>
    <w:rsid w:val="0023389C"/>
    <w:rsid w:val="00233E39"/>
    <w:rsid w:val="00326262"/>
    <w:rsid w:val="00354799"/>
    <w:rsid w:val="003677FD"/>
    <w:rsid w:val="003B0006"/>
    <w:rsid w:val="0040628A"/>
    <w:rsid w:val="00431499"/>
    <w:rsid w:val="00472355"/>
    <w:rsid w:val="00491313"/>
    <w:rsid w:val="00532DAC"/>
    <w:rsid w:val="005B7574"/>
    <w:rsid w:val="005C3E33"/>
    <w:rsid w:val="005C65A4"/>
    <w:rsid w:val="00605967"/>
    <w:rsid w:val="006124F0"/>
    <w:rsid w:val="00640D03"/>
    <w:rsid w:val="007103B3"/>
    <w:rsid w:val="0072149C"/>
    <w:rsid w:val="00734081"/>
    <w:rsid w:val="007B242E"/>
    <w:rsid w:val="00807929"/>
    <w:rsid w:val="0085400E"/>
    <w:rsid w:val="008A4598"/>
    <w:rsid w:val="008B642F"/>
    <w:rsid w:val="00905AFC"/>
    <w:rsid w:val="009646E1"/>
    <w:rsid w:val="0096526E"/>
    <w:rsid w:val="00982420"/>
    <w:rsid w:val="009962A9"/>
    <w:rsid w:val="00996E48"/>
    <w:rsid w:val="009B3334"/>
    <w:rsid w:val="009C266D"/>
    <w:rsid w:val="00A04BE3"/>
    <w:rsid w:val="00A833AF"/>
    <w:rsid w:val="00AB6B66"/>
    <w:rsid w:val="00AC5B73"/>
    <w:rsid w:val="00B31084"/>
    <w:rsid w:val="00B54C2E"/>
    <w:rsid w:val="00B57E74"/>
    <w:rsid w:val="00B96703"/>
    <w:rsid w:val="00BE3FE2"/>
    <w:rsid w:val="00C012B2"/>
    <w:rsid w:val="00C02980"/>
    <w:rsid w:val="00C46C63"/>
    <w:rsid w:val="00CC227B"/>
    <w:rsid w:val="00D0446D"/>
    <w:rsid w:val="00D51771"/>
    <w:rsid w:val="00D963D4"/>
    <w:rsid w:val="00DA4D8F"/>
    <w:rsid w:val="00DD4399"/>
    <w:rsid w:val="00DD5022"/>
    <w:rsid w:val="00DE7F05"/>
    <w:rsid w:val="00E5654A"/>
    <w:rsid w:val="00ED0DFC"/>
    <w:rsid w:val="00EE5DF4"/>
    <w:rsid w:val="00FA69D8"/>
    <w:rsid w:val="00FD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A40BD"/>
  <w15:chartTrackingRefBased/>
  <w15:docId w15:val="{9FEDFC89-5463-45E7-BCB2-1D813403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446D"/>
    <w:pPr>
      <w:ind w:left="720"/>
      <w:contextualSpacing/>
    </w:pPr>
  </w:style>
  <w:style w:type="table" w:styleId="Tabladecuadrcula1clara-nfasis5">
    <w:name w:val="Grid Table 1 Light Accent 5"/>
    <w:basedOn w:val="Tablanormal"/>
    <w:uiPriority w:val="46"/>
    <w:rsid w:val="00905AF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AF91-A302-4B90-BC58-0273680E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21</Words>
  <Characters>667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NTONIO PACHECO BALAM</dc:creator>
  <cp:keywords/>
  <dc:description/>
  <cp:lastModifiedBy>JESUS ANTONIO PACHECO BALAM</cp:lastModifiedBy>
  <cp:revision>69</cp:revision>
  <dcterms:created xsi:type="dcterms:W3CDTF">2018-02-22T22:32:00Z</dcterms:created>
  <dcterms:modified xsi:type="dcterms:W3CDTF">2018-02-23T05:17:00Z</dcterms:modified>
</cp:coreProperties>
</file>